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62" w:rsidRDefault="002A00AA" w:rsidP="002F3B9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Na temelju članka 99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 Zakona o odgoju i obrazovanju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u osnovnoj i srednjoj školi (Narodne novine, broj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87/08, 86/09, 92/10, 105/10, 90/11, 5/12, 16/12, 86/12, 126/12, 94/13 i 152/14 i 7/17, 68/18, 98/19 i 64/20), odredbi Pravilnika o pomoćnicima u nastavi i stručnim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omunikacijskim posrednicima (Narodne novine, broj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 102/18) </w:t>
      </w:r>
      <w:r w:rsidR="00794D6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 okviru EU projekta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="00794D6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„Učimo zajedno 5“ </w:t>
      </w:r>
    </w:p>
    <w:p w:rsidR="001E76CA" w:rsidRDefault="00794D62" w:rsidP="002F3B9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snovna škola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Mate Lovraka, Vladislavci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raspisuje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 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J</w:t>
      </w:r>
      <w:r w:rsidR="002A00A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AVNI POZIV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za </w:t>
      </w:r>
      <w:r w:rsidR="002A00A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obavljanje </w:t>
      </w:r>
      <w:r w:rsidR="0063107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oslova pomoćnik</w:t>
      </w:r>
      <w:r w:rsidR="00631071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a</w:t>
      </w:r>
      <w:r w:rsid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/</w:t>
      </w:r>
      <w:proofErr w:type="spellStart"/>
      <w:r w:rsid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ice</w:t>
      </w:r>
      <w:proofErr w:type="spellEnd"/>
      <w:r w:rsidR="00631071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u nastavi</w:t>
      </w:r>
    </w:p>
    <w:p w:rsidR="00630B13" w:rsidRDefault="00631071" w:rsidP="002F3B9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</w:t>
      </w:r>
      <w:r w:rsidR="001E76C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Osnovnoj školi Mate Lovraka, Vladislavci </w:t>
      </w:r>
      <w:r w:rsidR="001E76C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–školi partneru u projektu „Učimo zajedno 5“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</w:p>
    <w:p w:rsidR="00630B13" w:rsidRDefault="00630B13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794D62" w:rsidRDefault="002A00AA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rojektom je predviđen odabir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i zapošljavanje osoba na poslovima pomoćnika u osnovnim i srednjim školama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kojima je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osnivač Osječko-baranjsk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a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županij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a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– partnerima u projektu, a s ciljem povećanja socijalne uključenosti i integracije učenika s teškoćama u osnovnim i srednjim školama. </w:t>
      </w:r>
    </w:p>
    <w:p w:rsidR="00794D62" w:rsidRPr="00D5073C" w:rsidRDefault="00794D62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Broj traženih osoba: 1 pomoćnik u nastavi </w:t>
      </w:r>
    </w:p>
    <w:p w:rsidR="00794D62" w:rsidRPr="00D5073C" w:rsidRDefault="00794D62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Mjesto rada: Osnovna škola </w:t>
      </w: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Mate Lovraka</w:t>
      </w: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, </w:t>
      </w: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Vladisla</w:t>
      </w: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vci </w:t>
      </w:r>
    </w:p>
    <w:p w:rsidR="00794D62" w:rsidRPr="00D5073C" w:rsidRDefault="00794D62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Radno vrijeme: nepuno radno vrijeme – 20 sati tjedno </w:t>
      </w:r>
    </w:p>
    <w:p w:rsidR="00794D62" w:rsidRPr="00D5073C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Vrsta ugovora: ugovor o radu na određeno vrijeme za nastavnu 202</w:t>
      </w: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1./2022</w:t>
      </w: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godinu</w:t>
      </w:r>
    </w:p>
    <w:p w:rsidR="00794D62" w:rsidRPr="00D5073C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794D62" w:rsidRPr="00794D62" w:rsidRDefault="00631071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VJETI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: </w:t>
      </w:r>
      <w:r w:rsidRPr="00794D6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</w:p>
    <w:p w:rsidR="001F680C" w:rsidRPr="001F680C" w:rsidRDefault="002A00AA" w:rsidP="001F680C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n</w:t>
      </w:r>
      <w:r w:rsidR="001F680C" w:rsidRPr="001F680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ajmanje završena srednja škola – 4 godine </w:t>
      </w:r>
    </w:p>
    <w:p w:rsidR="00794D62" w:rsidRDefault="00631071" w:rsidP="001F680C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>p</w:t>
      </w:r>
      <w:r w:rsidR="001F680C" w:rsidRPr="001F680C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rotiv osobe nije pokrenut kazneni postupak </w:t>
      </w:r>
    </w:p>
    <w:p w:rsidR="00794D62" w:rsidRPr="00E16711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794D62" w:rsidRPr="00E16711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DODATNA ZNANJA I VJEŠTINE </w:t>
      </w:r>
    </w:p>
    <w:p w:rsidR="00794D62" w:rsidRPr="00E16711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oštivanje različitosti, a</w:t>
      </w: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fi</w:t>
      </w: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nitet prema djeci s teškoćama u razvoju, otvorenost, odgovornost, </w:t>
      </w: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fl</w:t>
      </w: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eksibilnost, razvijene komunikacijske vještine, podjednaka sklonost individualnom i timskom radu, točnost u izvršavanju poslova, organiziranost, emocionalna stabilnost i dosljednost. </w:t>
      </w:r>
    </w:p>
    <w:p w:rsidR="002F3B93" w:rsidRPr="00E16711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OŽELJNO iskustvo u neposrednom radu s djecom s teškoćama u razvoju (završeno osposobljavanje za pomoćnika u nastavi) iskustvo u</w:t>
      </w: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volontiranju. </w:t>
      </w:r>
    </w:p>
    <w:p w:rsidR="00213069" w:rsidRPr="00E16711" w:rsidRDefault="00213069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213069" w:rsidRPr="00E16711" w:rsidRDefault="00213069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dabir će se izvršiti uz pomoć stručnih metoda procjene kompetencija i osobina podnositelja/</w:t>
      </w:r>
      <w:proofErr w:type="spellStart"/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ica</w:t>
      </w:r>
      <w:proofErr w:type="spellEnd"/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zahtjeva. S kandidatom/kandidatkinjom izabranom za pomoćnika u nastavi škola će sklopit pisani ugovor o radu u kojemu će b</w:t>
      </w: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iti utvrđeni poslovi, trajanje, </w:t>
      </w: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bveze i odgovornosti ugovornih strana.</w:t>
      </w:r>
    </w:p>
    <w:p w:rsidR="00794D62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</w:p>
    <w:p w:rsidR="002F3B93" w:rsidRPr="002F3B93" w:rsidRDefault="002F3B93" w:rsidP="009D33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</w:t>
      </w:r>
      <w:r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z vlastoručno potpisanu prijavu </w:t>
      </w:r>
      <w:r w:rsidR="0021306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(zamolbu za posao) </w:t>
      </w:r>
      <w:r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andidati su dužni priložiti:</w:t>
      </w:r>
    </w:p>
    <w:p w:rsidR="002F3B93" w:rsidRPr="002F3B93" w:rsidRDefault="00C50A35" w:rsidP="009D3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>ž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ivotopis</w:t>
      </w:r>
      <w:r w:rsidR="00213069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(vlastoručno potpisan)</w:t>
      </w:r>
      <w:r w:rsidR="00BE5685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s navedenim podacima o neposrednom radu s djecom s teškoćama u razvoju ili volontiranju (naziv institucije/udruge/tvrtke gdje je ostvareno iskustvo u radu s djecom ili volontiranje te trajanje istog)</w:t>
      </w:r>
    </w:p>
    <w:p w:rsidR="002F3B93" w:rsidRDefault="002F3B93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dokaz o </w:t>
      </w:r>
      <w:r w:rsidR="004B73C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hrvatskom državljanstvu </w:t>
      </w:r>
    </w:p>
    <w:p w:rsidR="002F3B93" w:rsidRPr="002F3B93" w:rsidRDefault="002F3B93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dokaz o</w:t>
      </w:r>
      <w:r w:rsidR="00BE5685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odgovarajućem stupnju obrazovanja </w:t>
      </w:r>
    </w:p>
    <w:p w:rsidR="002F3B93" w:rsidRPr="002F3B93" w:rsidRDefault="002F3B93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dokaz nadležnog suda da se protiv kandidata ne vodi kazneni postupak za neko od kaznenih djela iz članka 106. Zakona o odgoju i obrazovanju u osnovnoj i srednjoj školi </w:t>
      </w:r>
      <w:r w:rsidR="00FD73E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e stariji od 6 mjeseci </w:t>
      </w:r>
    </w:p>
    <w:p w:rsidR="002F3B93" w:rsidRDefault="002F3B93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elektronički zapis ili potvrdu o podacima evidentiranim u matičnoj evidenciji HZMO-a </w:t>
      </w:r>
    </w:p>
    <w:p w:rsidR="00A44ECA" w:rsidRDefault="00A44ECA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dokaz o osposobljenosti za poslove pomoćnika, ukoliko ga kandidat ima </w:t>
      </w:r>
    </w:p>
    <w:p w:rsidR="00A44ECA" w:rsidRPr="002F3B93" w:rsidRDefault="00A44ECA" w:rsidP="00630B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ukoliko kandidat ima iskustva u radu s djecom s teškoćama u razvoju potrebno je priložiti mišljenje supervizora i/ili preporuku škole/ustanove/udruge </w:t>
      </w:r>
    </w:p>
    <w:p w:rsidR="002F3B93" w:rsidRPr="00FF5241" w:rsidRDefault="002F3B93" w:rsidP="00D5073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Isprave se prilažu  u  neovjerenoj preslici i ne vraćaju se kandidatu</w:t>
      </w:r>
      <w:r w:rsidR="00140DF4"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. </w:t>
      </w:r>
      <w:r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br/>
        <w:t xml:space="preserve">Kandidatom prijavljenim na </w:t>
      </w:r>
      <w:r w:rsidR="00140DF4"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javni poziv </w:t>
      </w:r>
      <w:r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smatrati će se samo osoba koja podnese pravodobnu i potpunu prijavu te ispunjava formalne uvjete iz </w:t>
      </w:r>
      <w:r w:rsidR="00140DF4"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javnog poziva</w:t>
      </w:r>
      <w:r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. </w:t>
      </w:r>
    </w:p>
    <w:p w:rsidR="002F3B93" w:rsidRDefault="002F3B93" w:rsidP="002F3B93">
      <w:pPr>
        <w:spacing w:after="0" w:line="240" w:lineRule="auto"/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</w:pP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Kandidati koji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se pozivaju na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pravo prednosti pri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zapošljavanju na temelju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posebno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g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zakon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a, obvezni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su uz prijavu priložiti sv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 propisanu dokumentaciju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prema posebnom zakonu i imaju prednost u odnosu na ostale kandidate pod jednakim uvjetima.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andidati koji ostvaruju pravo prednosti pri zapošljavanju prema članku 102. st. 1. - 3. Zakona o hrvatskim braniteljima iz Domovinskog rata i članovima njihovih obitelji (Narodne novine, br</w:t>
      </w:r>
      <w:r w:rsidR="00C50A3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j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lastRenderedPageBreak/>
        <w:t>121/17, 98/19, 84/21) pozivaju se da prilikom prijave na</w:t>
      </w:r>
      <w:r w:rsidR="004B73C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javni poziv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osim dokaza o ispunjavanju traženih uvjeta, priložite i dokaze propisane člankom 103. st. 1. Zakona o hrvatskim braniteljima iz Domovinskog rata i članovima njihovih obitelji, a koji su navedeni na internetskoj stranici Ministarstva hrvatskih branitelja, poveznica: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hyperlink r:id="rId6" w:history="1">
        <w:r w:rsidRPr="0066478E">
          <w:rPr>
            <w:rFonts w:ascii="Arial" w:eastAsia="Times New Roman" w:hAnsi="Arial" w:cs="Arial"/>
            <w:color w:val="337AB7"/>
            <w:sz w:val="21"/>
            <w:szCs w:val="21"/>
            <w:shd w:val="clear" w:color="auto" w:fill="FFFFFF"/>
            <w:lang w:eastAsia="hr-HR"/>
          </w:rPr>
          <w:t>https://branitelji.gov.hr/zaposljavanje-843/843</w:t>
        </w:r>
      </w:hyperlink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Dodatne informacije o gore navedenim dokazima potražite na poveznici: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bookmarkStart w:id="0" w:name="_Hlk85096395"/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fldChar w:fldCharType="begin"/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instrText xml:space="preserve"> HYPERLINK "</w:instrText>
      </w:r>
      <w:r w:rsidRPr="009863A9"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instrText>https://branitelji.gov.hr/UserDocsImages/dokumenti/Nikola/popis%20dokaza%20za%20ostvarivanje%20prava%20prednosti%20pri%20zapo%C5%A1ljavanju-%20ZOHBDR%202021.pdf</w:instrText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instrText xml:space="preserve">" </w:instrText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fldChar w:fldCharType="separate"/>
      </w:r>
      <w:r w:rsidRPr="00D70624">
        <w:rPr>
          <w:rStyle w:val="Hiperveza"/>
          <w:rFonts w:ascii="Arial" w:eastAsia="Times New Roman" w:hAnsi="Arial" w:cs="Arial"/>
          <w:sz w:val="21"/>
          <w:szCs w:val="21"/>
          <w:shd w:val="clear" w:color="auto" w:fill="FFFFFF"/>
          <w:lang w:eastAsia="hr-HR"/>
        </w:rPr>
        <w:t>https://branitelji.gov.hr/UserDocsImages/dokumenti/Nikola/popis%20dokaza%20za%20ostvarivanje%20prava%20prednosti%20pri%20zapo%C5%A1ljavanju-%20ZOHBDR%202021.pdf</w:t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fldChar w:fldCharType="end"/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t xml:space="preserve">  </w:t>
      </w:r>
    </w:p>
    <w:bookmarkEnd w:id="0"/>
    <w:p w:rsidR="007850A1" w:rsidRDefault="002F3B93" w:rsidP="002F3B9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andidati koji ostvaruju pravo prednosti pri zapošljavanju prema članku 48. st. 1. - 3. Zakona o civilnim stradalnicima iz Domovinskog rata (Narodne novine, br</w:t>
      </w:r>
      <w:r w:rsidR="00C50A3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j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84/21) pozivaju se da prilikom prijave na </w:t>
      </w:r>
      <w:r w:rsidR="004B73C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javni poziv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osim dokaza o ispunjavanju traženih uvjeta, dostave  i  sve  dokaze o ostvarivanju prava prednosti prilikom zapošljavanja iz stavka 1. članka 49. navedenog Zakona, a koji su navedeni na internetskoj stranici Ministarstva hrvatskih branitelja poveznica: </w:t>
      </w:r>
      <w:hyperlink r:id="rId7" w:history="1">
        <w:r w:rsidRPr="0066478E">
          <w:rPr>
            <w:rFonts w:ascii="Arial" w:eastAsia="Times New Roman" w:hAnsi="Arial" w:cs="Arial"/>
            <w:color w:val="337AB7"/>
            <w:sz w:val="21"/>
            <w:szCs w:val="21"/>
            <w:shd w:val="clear" w:color="auto" w:fill="FFFFFF"/>
            <w:lang w:eastAsia="hr-HR"/>
          </w:rPr>
          <w:t>https://branitelji.gov.hr/zaposljavanje-843/843</w:t>
        </w:r>
      </w:hyperlink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t xml:space="preserve">  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Dodatne informacije o gore navedenim dokazima potražite na poveznici: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hyperlink r:id="rId8" w:history="1">
        <w:r w:rsidRPr="0066478E">
          <w:rPr>
            <w:rFonts w:ascii="Arial" w:eastAsia="Times New Roman" w:hAnsi="Arial" w:cs="Arial"/>
            <w:color w:val="337AB7"/>
            <w:sz w:val="21"/>
            <w:szCs w:val="21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Kandidati koji ostvaruju pravo prednosti pri zapošljavanju prema  članku  9.  Zakona o profesionalnoj rehabilitaciji i zapošljavanju osoba s invaliditetom (Narodne novine, broj 157/13., 152/14., 39/18. i 32/20.) dužni  su u prijavi na </w:t>
      </w:r>
      <w:r w:rsidR="004B73C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javni poziv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pozvati se na to pravo te priložiti sve dokaze o ispunjavanju traženih uvjeta,  kao  i dokaz o invaliditetu.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Kandidati koji se pozivaju na pravo prednosti pri zapošljavanju  u skladu s člankom  48.f  Zakona o zaštiti vojnih i civilnih invalida rata (Narodne novine, broj 33/92., 57/92., 77/92., 27/93., 58/93., 02/94., 76/94., 108/95., 108/96., 82/01., 103/03., 148/13. i 98/19.) dužni  su uz prijavu na </w:t>
      </w:r>
      <w:r w:rsidR="004B73C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javni poziv 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riložiti sve dokaze o ispunjavanju traženih uvjeta i potvrdu o statusu vojnog/civilnog invalida rata i dokaz o tome na koji je način prestao prethodni radni odnos.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7850A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U zamolbi i životopisu obvezno navesti datum i mjesto rođenja, adresu stanovanja te kontakt broj mobitela i elektronsku poštu (e-mail). </w:t>
      </w:r>
    </w:p>
    <w:p w:rsidR="002F3B93" w:rsidRDefault="00140DF4" w:rsidP="002F3B9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ismene p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rijave s dokazima o ispunjavanju uvjeta dostaviti </w:t>
      </w:r>
      <w:r w:rsid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oštom ili osobno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na adresu škole: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Osnovna škola </w:t>
      </w:r>
      <w:r w:rsid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Mate Lovraka</w:t>
      </w:r>
    </w:p>
    <w:p w:rsidR="002F3B93" w:rsidRDefault="002F3B93" w:rsidP="002F3B9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Vladislavci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ralja Tomislava 75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31404 Vladislavci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s naznakom </w:t>
      </w:r>
      <w:r w:rsidR="00140DF4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„Javni poziv</w:t>
      </w: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- pomoćnik/</w:t>
      </w:r>
      <w:proofErr w:type="spellStart"/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ica</w:t>
      </w:r>
      <w:proofErr w:type="spellEnd"/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u nastavi“.</w:t>
      </w: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Rok za prijavu  kandidata  je osam dana od dana objave </w:t>
      </w:r>
      <w:r w:rsidR="004B73C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javnog poziv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a.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63107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Javni poziv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je objavljen na  mrežnoj stranici  i oglasnoj ploči Hrvatskog zavoda za zapošljavanje te mrežnoj  stranici i oglasnoj ploči  školske ustanove,  dana  </w:t>
      </w:r>
      <w:r w:rsidR="007850A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2</w:t>
      </w:r>
      <w:r w:rsidR="0063107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7</w:t>
      </w:r>
      <w:r w:rsidR="007850A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.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10.2021., a otvoren je do </w:t>
      </w:r>
      <w:r w:rsidR="0063107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4.11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.2021. </w:t>
      </w:r>
    </w:p>
    <w:p w:rsidR="002F3B93" w:rsidRDefault="007850A1" w:rsidP="002F3B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>Na javni poziv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se mogu javiti osobe oba spola u skladu s člankom 13. stavkom 3. Zakona o ravnopravno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sti spolova (Narodne novine, broj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82/08, 69/17).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</w:p>
    <w:p w:rsidR="002F3B93" w:rsidRPr="008D6820" w:rsidRDefault="007850A1" w:rsidP="002F3B9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Kandidat, prijavom na 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j</w:t>
      </w: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>avni poziv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, daje Osnovnoj školi Mate Lovraka, Vladislavci suglas</w:t>
      </w:r>
      <w:r w:rsidR="004B73C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ost za obradu osobnih podataka. 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</w:p>
    <w:p w:rsidR="006F1258" w:rsidRDefault="002F3B93" w:rsidP="002F3B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O rezultatima izbora kandidati će biti obaviješteni putem mrežne stranice</w:t>
      </w:r>
      <w:r w:rsidR="006F1258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škole</w:t>
      </w: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  <w:r w:rsidR="006F1258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a poveznici </w:t>
      </w:r>
    </w:p>
    <w:p w:rsidR="002F3B93" w:rsidRPr="0066478E" w:rsidRDefault="006F1258" w:rsidP="002F3B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hyperlink r:id="rId9" w:history="1">
        <w:r w:rsidRPr="00437F3E">
          <w:rPr>
            <w:rStyle w:val="Hiperveza"/>
            <w:rFonts w:ascii="Arial" w:eastAsia="Times New Roman" w:hAnsi="Arial" w:cs="Arial"/>
            <w:sz w:val="21"/>
            <w:szCs w:val="21"/>
            <w:lang w:eastAsia="hr-HR"/>
          </w:rPr>
          <w:t>http://os-mlo</w:t>
        </w:r>
        <w:r w:rsidRPr="00437F3E">
          <w:rPr>
            <w:rStyle w:val="Hiperveza"/>
            <w:rFonts w:ascii="Arial" w:eastAsia="Times New Roman" w:hAnsi="Arial" w:cs="Arial"/>
            <w:sz w:val="21"/>
            <w:szCs w:val="21"/>
            <w:lang w:eastAsia="hr-HR"/>
          </w:rPr>
          <w:t>v</w:t>
        </w:r>
        <w:r w:rsidRPr="00437F3E">
          <w:rPr>
            <w:rStyle w:val="Hiperveza"/>
            <w:rFonts w:ascii="Arial" w:eastAsia="Times New Roman" w:hAnsi="Arial" w:cs="Arial"/>
            <w:sz w:val="21"/>
            <w:szCs w:val="21"/>
            <w:lang w:eastAsia="hr-HR"/>
          </w:rPr>
          <w:t>raka-vladislavci.skole.hr/pristup_informacijama/natje_aji_i_javni_pozivi</w:t>
        </w:r>
      </w:hyperlink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  <w:r>
        <w:t xml:space="preserve"> </w:t>
      </w:r>
      <w:hyperlink r:id="rId10" w:history="1"/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 u roku od </w:t>
      </w:r>
      <w:r w:rsidR="002F3B93" w:rsidRPr="00F43308">
        <w:rPr>
          <w:rFonts w:ascii="Arial" w:eastAsia="Times New Roman" w:hAnsi="Arial" w:cs="Arial"/>
          <w:sz w:val="21"/>
          <w:szCs w:val="21"/>
          <w:lang w:eastAsia="hr-HR"/>
        </w:rPr>
        <w:t xml:space="preserve">20 dana od dana 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donošenja Odluke o izboru. </w:t>
      </w:r>
    </w:p>
    <w:p w:rsidR="002F3B93" w:rsidRDefault="002F3B93" w:rsidP="002F3B93">
      <w:pPr>
        <w:spacing w:before="100" w:beforeAutospacing="1" w:after="100" w:afterAutospacing="1" w:line="240" w:lineRule="auto"/>
        <w:contextualSpacing/>
      </w:pPr>
      <w:r>
        <w:t>KLASA: 112-01/21-02/</w:t>
      </w:r>
      <w:r w:rsidR="006F1258">
        <w:t>05</w:t>
      </w:r>
    </w:p>
    <w:p w:rsidR="002F3B93" w:rsidRPr="0025330E" w:rsidRDefault="002F3B93" w:rsidP="002F3B93">
      <w:pPr>
        <w:spacing w:before="100" w:beforeAutospacing="1" w:after="100" w:afterAutospacing="1" w:line="240" w:lineRule="auto"/>
        <w:contextualSpacing/>
        <w:rPr>
          <w:b/>
        </w:rPr>
      </w:pPr>
      <w:r>
        <w:t>URBROJ: 2158/35-01-21</w:t>
      </w:r>
      <w:r w:rsidRPr="0025330E">
        <w:t>-1</w:t>
      </w:r>
    </w:p>
    <w:p w:rsidR="002F3B93" w:rsidRPr="0025330E" w:rsidRDefault="002F3B93" w:rsidP="002F3B93">
      <w:pPr>
        <w:spacing w:line="240" w:lineRule="auto"/>
        <w:contextualSpacing/>
        <w:rPr>
          <w:b/>
        </w:rPr>
      </w:pPr>
      <w:r>
        <w:t>Vladislavci</w:t>
      </w:r>
      <w:r w:rsidRPr="0025330E">
        <w:t xml:space="preserve">, </w:t>
      </w:r>
      <w:r>
        <w:t>27</w:t>
      </w:r>
      <w:r w:rsidRPr="0025330E">
        <w:t>.</w:t>
      </w:r>
      <w:r>
        <w:t xml:space="preserve"> listopada </w:t>
      </w:r>
      <w:r w:rsidRPr="0025330E">
        <w:t>20</w:t>
      </w:r>
      <w:r>
        <w:t>21</w:t>
      </w:r>
      <w:r w:rsidRPr="0025330E">
        <w:t>.</w:t>
      </w:r>
    </w:p>
    <w:p w:rsidR="002F3B93" w:rsidRDefault="002F3B93" w:rsidP="002F3B93">
      <w:pPr>
        <w:ind w:left="1440"/>
        <w:contextualSpacing/>
        <w:jc w:val="center"/>
      </w:pPr>
      <w:r>
        <w:t>Ravnateljica</w:t>
      </w:r>
    </w:p>
    <w:p w:rsidR="002F3B93" w:rsidRPr="009D33ED" w:rsidRDefault="002F3B93" w:rsidP="009D33ED">
      <w:pPr>
        <w:ind w:left="1440"/>
        <w:contextualSpacing/>
        <w:jc w:val="center"/>
      </w:pPr>
      <w:r>
        <w:t>Marija Poje, prof.</w:t>
      </w:r>
    </w:p>
    <w:p w:rsidR="002F3B93" w:rsidRDefault="002F3B93" w:rsidP="002F3B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bookmarkStart w:id="1" w:name="_GoBack"/>
      <w:bookmarkEnd w:id="1"/>
    </w:p>
    <w:sectPr w:rsidR="002F3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27A9"/>
    <w:multiLevelType w:val="hybridMultilevel"/>
    <w:tmpl w:val="774863BA"/>
    <w:lvl w:ilvl="0" w:tplc="14A2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25220"/>
    <w:multiLevelType w:val="multilevel"/>
    <w:tmpl w:val="973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17821"/>
    <w:multiLevelType w:val="hybridMultilevel"/>
    <w:tmpl w:val="9B524542"/>
    <w:lvl w:ilvl="0" w:tplc="0F9071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93"/>
    <w:rsid w:val="00140DF4"/>
    <w:rsid w:val="001E76CA"/>
    <w:rsid w:val="001F680C"/>
    <w:rsid w:val="00213069"/>
    <w:rsid w:val="002A00AA"/>
    <w:rsid w:val="002F3B93"/>
    <w:rsid w:val="00323A23"/>
    <w:rsid w:val="00437767"/>
    <w:rsid w:val="004B73C0"/>
    <w:rsid w:val="005414AE"/>
    <w:rsid w:val="00630B13"/>
    <w:rsid w:val="00631071"/>
    <w:rsid w:val="006F1258"/>
    <w:rsid w:val="007850A1"/>
    <w:rsid w:val="00794D62"/>
    <w:rsid w:val="008F36D6"/>
    <w:rsid w:val="0094376B"/>
    <w:rsid w:val="009D33ED"/>
    <w:rsid w:val="00A44ECA"/>
    <w:rsid w:val="00BE5685"/>
    <w:rsid w:val="00C2580F"/>
    <w:rsid w:val="00C50A35"/>
    <w:rsid w:val="00D5073C"/>
    <w:rsid w:val="00E16711"/>
    <w:rsid w:val="00FD73E7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164CD-6804-4F15-9A4E-7CE0D5D5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F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F3B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F680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F1258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vete-ane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lovraka-vladislavci.skole.hr/pristup_informacijama/natje_aji_i_javni_poziv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C622-4BE3-44FA-8AB5-2710B2B9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0</cp:revision>
  <cp:lastPrinted>2021-10-27T06:48:00Z</cp:lastPrinted>
  <dcterms:created xsi:type="dcterms:W3CDTF">2021-10-26T06:34:00Z</dcterms:created>
  <dcterms:modified xsi:type="dcterms:W3CDTF">2021-10-27T07:05:00Z</dcterms:modified>
</cp:coreProperties>
</file>